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8E8" w:rsidRDefault="000048E8" w:rsidP="009B7616">
      <w:pPr>
        <w:pStyle w:val="a3"/>
        <w:ind w:left="3"/>
        <w:jc w:val="both"/>
        <w:rPr>
          <w:rFonts w:ascii="Courier New" w:hAnsi="Courier New" w:cs="Courier New"/>
          <w:sz w:val="28"/>
          <w:szCs w:val="28"/>
        </w:rPr>
      </w:pPr>
    </w:p>
    <w:p w:rsidR="000048E8" w:rsidRPr="00F9171F" w:rsidRDefault="000048E8" w:rsidP="000048E8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F9171F"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8A5E49">
        <w:rPr>
          <w:rFonts w:ascii="Courier New" w:hAnsi="Courier New" w:cs="Courier New"/>
          <w:b/>
          <w:sz w:val="28"/>
          <w:szCs w:val="28"/>
        </w:rPr>
        <w:t>4</w:t>
      </w:r>
      <w:r w:rsidR="00F9171F">
        <w:rPr>
          <w:rFonts w:ascii="Courier New" w:hAnsi="Courier New" w:cs="Courier New"/>
          <w:b/>
          <w:sz w:val="28"/>
          <w:szCs w:val="28"/>
        </w:rPr>
        <w:t>,</w:t>
      </w:r>
      <w:r w:rsidR="00BD0004" w:rsidRPr="00BD0004">
        <w:rPr>
          <w:rFonts w:ascii="Courier New" w:hAnsi="Courier New" w:cs="Courier New"/>
          <w:b/>
          <w:sz w:val="28"/>
          <w:szCs w:val="28"/>
        </w:rPr>
        <w:t xml:space="preserve"> </w:t>
      </w:r>
      <w:r w:rsidR="00BD0004" w:rsidRPr="000048E8">
        <w:rPr>
          <w:rFonts w:ascii="Courier New" w:hAnsi="Courier New" w:cs="Courier New"/>
          <w:b/>
          <w:sz w:val="28"/>
          <w:szCs w:val="28"/>
        </w:rPr>
        <w:t>СТАРИС</w:t>
      </w:r>
      <w:r w:rsidR="00BD0004">
        <w:rPr>
          <w:rFonts w:ascii="Courier New" w:hAnsi="Courier New" w:cs="Courier New"/>
          <w:b/>
          <w:sz w:val="28"/>
          <w:szCs w:val="28"/>
        </w:rPr>
        <w:t>,</w:t>
      </w:r>
      <w:r w:rsidR="00BD0004" w:rsidRPr="00F9171F">
        <w:rPr>
          <w:rFonts w:ascii="Courier New" w:hAnsi="Courier New" w:cs="Courier New"/>
          <w:b/>
          <w:sz w:val="28"/>
          <w:szCs w:val="28"/>
        </w:rPr>
        <w:t xml:space="preserve"> </w:t>
      </w:r>
      <w:r w:rsidRPr="00F9171F">
        <w:rPr>
          <w:rFonts w:ascii="Courier New" w:hAnsi="Courier New" w:cs="Courier New"/>
          <w:b/>
          <w:sz w:val="28"/>
          <w:szCs w:val="28"/>
        </w:rPr>
        <w:t>ИСиТ-2</w:t>
      </w:r>
    </w:p>
    <w:p w:rsidR="000048E8" w:rsidRDefault="000048E8" w:rsidP="000048E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6A273F" w:rsidRDefault="00253349" w:rsidP="006A273F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Информационные системы</w:t>
      </w:r>
      <w:r w:rsidR="00374F7C">
        <w:rPr>
          <w:rFonts w:ascii="Courier New" w:hAnsi="Courier New" w:cs="Courier New"/>
          <w:b/>
          <w:sz w:val="28"/>
          <w:szCs w:val="28"/>
          <w:u w:val="single"/>
        </w:rPr>
        <w:t xml:space="preserve">: </w:t>
      </w:r>
      <w:r w:rsidR="006A273F">
        <w:rPr>
          <w:rFonts w:ascii="Courier New" w:hAnsi="Courier New" w:cs="Courier New"/>
          <w:b/>
          <w:sz w:val="28"/>
          <w:szCs w:val="28"/>
          <w:u w:val="single"/>
        </w:rPr>
        <w:t xml:space="preserve">архитектура </w:t>
      </w:r>
    </w:p>
    <w:p w:rsidR="006A273F" w:rsidRDefault="006A273F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 w:rsidRPr="00A46C31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информационная система содержит:</w:t>
      </w:r>
    </w:p>
    <w:p w:rsidR="006A273F" w:rsidRDefault="006A273F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20964">
        <w:rPr>
          <w:rFonts w:ascii="Courier New" w:hAnsi="Courier New" w:cs="Courier New"/>
          <w:sz w:val="28"/>
          <w:szCs w:val="28"/>
        </w:rPr>
        <w:t>пользователей (роли);</w:t>
      </w:r>
    </w:p>
    <w:p w:rsidR="00720964" w:rsidRDefault="00720964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стемное программное обеспечение;</w:t>
      </w:r>
    </w:p>
    <w:p w:rsidR="00720964" w:rsidRPr="00720964" w:rsidRDefault="00720964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реймворки;  </w:t>
      </w:r>
    </w:p>
    <w:p w:rsidR="006A273F" w:rsidRPr="00720964" w:rsidRDefault="00720964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кладное </w:t>
      </w:r>
      <w:r w:rsidR="006A273F" w:rsidRPr="00720964">
        <w:rPr>
          <w:rFonts w:ascii="Courier New" w:hAnsi="Courier New" w:cs="Courier New"/>
          <w:sz w:val="28"/>
          <w:szCs w:val="28"/>
        </w:rPr>
        <w:t>программное обеспечение;</w:t>
      </w:r>
    </w:p>
    <w:p w:rsidR="006A273F" w:rsidRPr="00720964" w:rsidRDefault="006A273F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20964">
        <w:rPr>
          <w:rFonts w:ascii="Courier New" w:hAnsi="Courier New" w:cs="Courier New"/>
          <w:sz w:val="28"/>
          <w:szCs w:val="28"/>
        </w:rPr>
        <w:t>данные (БД, файлы</w:t>
      </w:r>
      <w:r w:rsidR="00720964">
        <w:rPr>
          <w:rFonts w:ascii="Courier New" w:hAnsi="Courier New" w:cs="Courier New"/>
          <w:sz w:val="28"/>
          <w:szCs w:val="28"/>
        </w:rPr>
        <w:t>, твердые копии</w:t>
      </w:r>
      <w:r w:rsidRPr="00720964">
        <w:rPr>
          <w:rFonts w:ascii="Courier New" w:hAnsi="Courier New" w:cs="Courier New"/>
          <w:sz w:val="28"/>
          <w:szCs w:val="28"/>
        </w:rPr>
        <w:t>);</w:t>
      </w:r>
    </w:p>
    <w:p w:rsidR="00720964" w:rsidRDefault="006A273F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720964">
        <w:rPr>
          <w:rFonts w:ascii="Courier New" w:hAnsi="Courier New" w:cs="Courier New"/>
          <w:sz w:val="28"/>
          <w:szCs w:val="28"/>
        </w:rPr>
        <w:t>интерфейсы</w:t>
      </w:r>
      <w:r w:rsidR="00720964">
        <w:rPr>
          <w:rFonts w:ascii="Courier New" w:hAnsi="Courier New" w:cs="Courier New"/>
          <w:sz w:val="28"/>
          <w:szCs w:val="28"/>
        </w:rPr>
        <w:t xml:space="preserve"> пользовательские, программные</w:t>
      </w:r>
      <w:r w:rsidR="0072096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720964" w:rsidRDefault="00720964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етоды (механизмы) связи;</w:t>
      </w:r>
    </w:p>
    <w:p w:rsidR="006A273F" w:rsidRPr="00720964" w:rsidRDefault="00720964" w:rsidP="00720964">
      <w:pPr>
        <w:pStyle w:val="a3"/>
        <w:numPr>
          <w:ilvl w:val="0"/>
          <w:numId w:val="10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няемые станд</w:t>
      </w:r>
      <w:r w:rsidR="00080EF7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sz w:val="28"/>
          <w:szCs w:val="28"/>
        </w:rPr>
        <w:t>рты</w:t>
      </w:r>
      <w:r w:rsidRPr="00720964">
        <w:rPr>
          <w:rFonts w:ascii="Courier New" w:hAnsi="Courier New" w:cs="Courier New"/>
          <w:sz w:val="28"/>
          <w:szCs w:val="28"/>
        </w:rPr>
        <w:t>.</w:t>
      </w:r>
      <w:r w:rsidR="006A273F" w:rsidRPr="00720964">
        <w:rPr>
          <w:rFonts w:ascii="Courier New" w:hAnsi="Courier New" w:cs="Courier New"/>
          <w:sz w:val="28"/>
          <w:szCs w:val="28"/>
        </w:rPr>
        <w:t xml:space="preserve">   </w:t>
      </w:r>
    </w:p>
    <w:p w:rsidR="006A273F" w:rsidRDefault="00720964" w:rsidP="006A27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хематическое описание взаимодействие компонент информационной системы называется архитектурой информационной системы.   </w:t>
      </w:r>
    </w:p>
    <w:p w:rsidR="006A273F" w:rsidRPr="006A273F" w:rsidRDefault="006A273F" w:rsidP="006A273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A273F">
        <w:rPr>
          <w:rFonts w:ascii="Courier New" w:hAnsi="Courier New" w:cs="Courier New"/>
          <w:sz w:val="28"/>
          <w:szCs w:val="28"/>
        </w:rPr>
        <w:t xml:space="preserve"> </w:t>
      </w:r>
    </w:p>
    <w:p w:rsidR="002E532D" w:rsidRDefault="002E532D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E532D">
        <w:rPr>
          <w:rFonts w:ascii="Courier New" w:hAnsi="Courier New" w:cs="Courier New"/>
          <w:b/>
          <w:sz w:val="28"/>
          <w:szCs w:val="28"/>
        </w:rPr>
        <w:t>Паттерны проектирования</w:t>
      </w:r>
      <w:r>
        <w:rPr>
          <w:rFonts w:ascii="Courier New" w:hAnsi="Courier New" w:cs="Courier New"/>
          <w:sz w:val="28"/>
          <w:szCs w:val="28"/>
        </w:rPr>
        <w:t>: типичные методы решения задач, приемы программирования.</w:t>
      </w:r>
    </w:p>
    <w:p w:rsidR="002E532D" w:rsidRDefault="002E532D" w:rsidP="002E532D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2E532D">
        <w:rPr>
          <w:rFonts w:ascii="Courier New" w:hAnsi="Courier New" w:cs="Courier New"/>
          <w:sz w:val="28"/>
          <w:szCs w:val="28"/>
        </w:rPr>
        <w:t>сервис-ориентрованная</w:t>
      </w:r>
      <w:proofErr w:type="spellEnd"/>
      <w:r w:rsidRPr="002E532D">
        <w:rPr>
          <w:rFonts w:ascii="Courier New" w:hAnsi="Courier New" w:cs="Courier New"/>
          <w:sz w:val="28"/>
          <w:szCs w:val="28"/>
        </w:rPr>
        <w:t xml:space="preserve"> архитектура</w:t>
      </w:r>
      <w:r>
        <w:rPr>
          <w:rFonts w:ascii="Courier New" w:hAnsi="Courier New" w:cs="Courier New"/>
          <w:sz w:val="28"/>
          <w:szCs w:val="28"/>
        </w:rPr>
        <w:t xml:space="preserve"> приложения.</w:t>
      </w:r>
    </w:p>
    <w:p w:rsidR="002E532D" w:rsidRPr="002E532D" w:rsidRDefault="002E532D" w:rsidP="002E532D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2E532D">
        <w:rPr>
          <w:rFonts w:ascii="Courier New" w:hAnsi="Courier New" w:cs="Courier New"/>
          <w:sz w:val="28"/>
          <w:szCs w:val="28"/>
        </w:rPr>
        <w:t>комопнентно-ориентированная</w:t>
      </w:r>
      <w:proofErr w:type="spellEnd"/>
      <w:r w:rsidRPr="002E532D">
        <w:rPr>
          <w:rFonts w:ascii="Courier New" w:hAnsi="Courier New" w:cs="Courier New"/>
          <w:sz w:val="28"/>
          <w:szCs w:val="28"/>
        </w:rPr>
        <w:t xml:space="preserve"> архитектура</w:t>
      </w:r>
      <w:r>
        <w:rPr>
          <w:rFonts w:ascii="Courier New" w:hAnsi="Courier New" w:cs="Courier New"/>
          <w:sz w:val="28"/>
          <w:szCs w:val="28"/>
        </w:rPr>
        <w:t xml:space="preserve"> приложения</w:t>
      </w:r>
      <w:r w:rsidR="008A7EEC">
        <w:rPr>
          <w:rFonts w:ascii="Courier New" w:hAnsi="Courier New" w:cs="Courier New"/>
          <w:sz w:val="28"/>
          <w:szCs w:val="28"/>
        </w:rPr>
        <w:t xml:space="preserve">, </w:t>
      </w:r>
      <w:r w:rsidR="008A7EEC">
        <w:rPr>
          <w:rFonts w:ascii="Courier New" w:hAnsi="Courier New" w:cs="Courier New"/>
          <w:sz w:val="28"/>
          <w:szCs w:val="28"/>
          <w:lang w:val="en-US"/>
        </w:rPr>
        <w:t>COM</w:t>
      </w:r>
      <w:r w:rsidR="008A7EEC" w:rsidRPr="008A7EEC">
        <w:rPr>
          <w:rFonts w:ascii="Courier New" w:hAnsi="Courier New" w:cs="Courier New"/>
          <w:sz w:val="28"/>
          <w:szCs w:val="28"/>
        </w:rPr>
        <w:t xml:space="preserve">, </w:t>
      </w:r>
      <w:r w:rsidR="008A7EEC">
        <w:rPr>
          <w:rFonts w:ascii="Courier New" w:hAnsi="Courier New" w:cs="Courier New"/>
          <w:sz w:val="28"/>
          <w:szCs w:val="28"/>
          <w:lang w:val="en-US"/>
        </w:rPr>
        <w:t>DCOM</w:t>
      </w:r>
      <w:r w:rsidR="008A7EEC" w:rsidRPr="008A7EEC">
        <w:rPr>
          <w:rFonts w:ascii="Courier New" w:hAnsi="Courier New" w:cs="Courier New"/>
          <w:sz w:val="28"/>
          <w:szCs w:val="28"/>
        </w:rPr>
        <w:t xml:space="preserve">, </w:t>
      </w:r>
      <w:r w:rsidR="008A7EEC">
        <w:rPr>
          <w:rFonts w:ascii="Courier New" w:hAnsi="Courier New" w:cs="Courier New"/>
          <w:sz w:val="28"/>
          <w:szCs w:val="28"/>
          <w:lang w:val="en-US"/>
        </w:rPr>
        <w:t>COM</w:t>
      </w:r>
      <w:r w:rsidR="008A7EEC" w:rsidRPr="008A7EEC">
        <w:rPr>
          <w:rFonts w:ascii="Courier New" w:hAnsi="Courier New" w:cs="Courier New"/>
          <w:sz w:val="28"/>
          <w:szCs w:val="28"/>
        </w:rPr>
        <w:t xml:space="preserve">+, </w:t>
      </w:r>
      <w:r w:rsidR="008A7EEC">
        <w:rPr>
          <w:rFonts w:ascii="Courier New" w:hAnsi="Courier New" w:cs="Courier New"/>
          <w:sz w:val="28"/>
          <w:szCs w:val="28"/>
          <w:lang w:val="en-US"/>
        </w:rPr>
        <w:t>CORBA</w:t>
      </w:r>
      <w:r w:rsidR="008A7EEC">
        <w:rPr>
          <w:rFonts w:ascii="Courier New" w:hAnsi="Courier New" w:cs="Courier New"/>
          <w:sz w:val="28"/>
          <w:szCs w:val="28"/>
        </w:rPr>
        <w:t>.</w:t>
      </w:r>
    </w:p>
    <w:p w:rsidR="002E532D" w:rsidRDefault="002E532D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:</w:t>
      </w:r>
    </w:p>
    <w:p w:rsidR="008A7EEC" w:rsidRDefault="008A7EEC" w:rsidP="008A7EEC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ребования заказчика;</w:t>
      </w:r>
      <w:r w:rsidR="002E532D">
        <w:rPr>
          <w:rFonts w:ascii="Courier New" w:hAnsi="Courier New" w:cs="Courier New"/>
          <w:sz w:val="28"/>
          <w:szCs w:val="28"/>
        </w:rPr>
        <w:t xml:space="preserve"> </w:t>
      </w:r>
    </w:p>
    <w:p w:rsidR="008A7EEC" w:rsidRDefault="008A7EEC" w:rsidP="008A7EEC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оимость решения;</w:t>
      </w:r>
    </w:p>
    <w:p w:rsidR="008A7EEC" w:rsidRDefault="008A7EEC" w:rsidP="008A7EEC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оимость владения;</w:t>
      </w:r>
    </w:p>
    <w:p w:rsidR="008A7EEC" w:rsidRDefault="008A7EEC" w:rsidP="008A7EEC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мпетенции разработчиков;</w:t>
      </w:r>
    </w:p>
    <w:p w:rsidR="002E532D" w:rsidRDefault="008A7EEC" w:rsidP="008A7EEC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ребования к </w:t>
      </w:r>
      <w:r w:rsidR="002E532D">
        <w:rPr>
          <w:rFonts w:ascii="Courier New" w:hAnsi="Courier New" w:cs="Courier New"/>
          <w:sz w:val="28"/>
          <w:szCs w:val="28"/>
        </w:rPr>
        <w:t>производительност</w:t>
      </w:r>
      <w:r>
        <w:rPr>
          <w:rFonts w:ascii="Courier New" w:hAnsi="Courier New" w:cs="Courier New"/>
          <w:sz w:val="28"/>
          <w:szCs w:val="28"/>
        </w:rPr>
        <w:t>и</w:t>
      </w:r>
      <w:r w:rsidR="002E532D">
        <w:rPr>
          <w:rFonts w:ascii="Courier New" w:hAnsi="Courier New" w:cs="Courier New"/>
          <w:sz w:val="28"/>
          <w:szCs w:val="28"/>
        </w:rPr>
        <w:t>;</w:t>
      </w:r>
    </w:p>
    <w:p w:rsidR="008A7EEC" w:rsidRDefault="008A7EEC" w:rsidP="008A7EEC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ребования к </w:t>
      </w:r>
      <w:proofErr w:type="spellStart"/>
      <w:r>
        <w:rPr>
          <w:rFonts w:ascii="Courier New" w:hAnsi="Courier New" w:cs="Courier New"/>
          <w:sz w:val="28"/>
          <w:szCs w:val="28"/>
        </w:rPr>
        <w:t>масштабируемости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</w:p>
    <w:p w:rsidR="008A7EEC" w:rsidRPr="002E532D" w:rsidRDefault="008A7EEC" w:rsidP="008A7EEC">
      <w:pPr>
        <w:pStyle w:val="a3"/>
        <w:numPr>
          <w:ilvl w:val="0"/>
          <w:numId w:val="1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ребования к безопасности.</w:t>
      </w:r>
    </w:p>
    <w:p w:rsidR="00476197" w:rsidRDefault="00476197" w:rsidP="00BE1F3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E663B" w:rsidRDefault="003E663B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андартные алгоритмы.</w:t>
      </w:r>
    </w:p>
    <w:p w:rsidR="003E663B" w:rsidRDefault="00F7301F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F7301F">
        <w:rPr>
          <w:rFonts w:ascii="Courier New" w:hAnsi="Courier New" w:cs="Courier New"/>
          <w:sz w:val="28"/>
          <w:szCs w:val="28"/>
        </w:rPr>
        <w:t>архитектурные стандартны компании.</w:t>
      </w:r>
    </w:p>
    <w:p w:rsidR="00F7301F" w:rsidRPr="00F7301F" w:rsidRDefault="00F7301F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F7301F">
        <w:rPr>
          <w:rFonts w:ascii="Courier New" w:hAnsi="Courier New" w:cs="Courier New"/>
          <w:sz w:val="28"/>
          <w:szCs w:val="28"/>
        </w:rPr>
        <w:t>программные интерфейсы</w:t>
      </w:r>
      <w:r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F7301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F7301F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SOAP</w:t>
      </w:r>
      <w:r w:rsidRPr="00F7301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F7301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F7301F">
        <w:rPr>
          <w:rFonts w:ascii="Courier New" w:hAnsi="Courier New" w:cs="Courier New"/>
          <w:sz w:val="28"/>
          <w:szCs w:val="28"/>
        </w:rPr>
        <w:t xml:space="preserve">).  </w:t>
      </w:r>
    </w:p>
    <w:p w:rsidR="00F7301F" w:rsidRPr="003E663B" w:rsidRDefault="00F7301F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F7301F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орматы данных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F7301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XML</w:t>
      </w:r>
      <w:r w:rsidRPr="00F7301F">
        <w:rPr>
          <w:rFonts w:ascii="Courier New" w:hAnsi="Courier New" w:cs="Courier New"/>
          <w:sz w:val="28"/>
          <w:szCs w:val="28"/>
        </w:rPr>
        <w:t xml:space="preserve">. </w:t>
      </w:r>
    </w:p>
    <w:p w:rsidR="002E532D" w:rsidRPr="002E532D" w:rsidRDefault="002E532D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lastRenderedPageBreak/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 w:rsidRPr="002E532D">
        <w:rPr>
          <w:rFonts w:ascii="Courier New" w:hAnsi="Courier New" w:cs="Courier New"/>
          <w:sz w:val="28"/>
          <w:szCs w:val="28"/>
        </w:rPr>
        <w:t>микросервисная</w:t>
      </w:r>
      <w:proofErr w:type="spellEnd"/>
      <w:r w:rsidRPr="002E532D">
        <w:rPr>
          <w:rFonts w:ascii="Courier New" w:hAnsi="Courier New" w:cs="Courier New"/>
          <w:sz w:val="28"/>
          <w:szCs w:val="28"/>
        </w:rPr>
        <w:t xml:space="preserve"> архитектура</w:t>
      </w:r>
      <w:r>
        <w:rPr>
          <w:rFonts w:ascii="Courier New" w:hAnsi="Courier New" w:cs="Courier New"/>
          <w:b/>
          <w:sz w:val="28"/>
          <w:szCs w:val="28"/>
        </w:rPr>
        <w:t xml:space="preserve">.   </w:t>
      </w:r>
    </w:p>
    <w:p w:rsidR="00F7301F" w:rsidRDefault="00F7301F" w:rsidP="00F7301F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архитектура информационной системы:</w:t>
      </w:r>
    </w:p>
    <w:p w:rsidR="00F7301F" w:rsidRDefault="00F7301F" w:rsidP="00F7301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локальная;</w:t>
      </w:r>
    </w:p>
    <w:p w:rsidR="00F7301F" w:rsidRDefault="00F7301F" w:rsidP="00F7301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двухуровневая (двухслойная);</w:t>
      </w:r>
    </w:p>
    <w:p w:rsidR="00F7301F" w:rsidRDefault="00F7301F" w:rsidP="00F7301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клиент-серверная;</w:t>
      </w:r>
    </w:p>
    <w:p w:rsidR="00F7301F" w:rsidRDefault="00F7301F" w:rsidP="00F7301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- трехуровневая (трехслойная).</w:t>
      </w:r>
    </w:p>
    <w:p w:rsidR="00F7301F" w:rsidRDefault="00F7301F" w:rsidP="00F7301F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локальная </w:t>
      </w:r>
    </w:p>
    <w:p w:rsidR="00DC7D0D" w:rsidRDefault="00DC7D0D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DC7D0D" w:rsidRPr="002E532D" w:rsidRDefault="008769D5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059936" cy="25749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1435" cy="25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74" w:rsidRPr="002E532D" w:rsidRDefault="00EA6774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A6774" w:rsidRPr="002E532D" w:rsidRDefault="008159DF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726484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0D" w:rsidRDefault="00DC7D0D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Pr="002E532D" w:rsidRDefault="00F7301F" w:rsidP="00DC7D0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159DF" w:rsidRDefault="008159DF" w:rsidP="008159DF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двухуровневая </w:t>
      </w:r>
    </w:p>
    <w:p w:rsidR="008159DF" w:rsidRDefault="00080EF7" w:rsidP="008159D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04717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44" w:rsidRPr="002E532D" w:rsidRDefault="00863A44" w:rsidP="008159D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63A44" w:rsidRPr="002E532D" w:rsidRDefault="00863A44" w:rsidP="008159D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63A44" w:rsidRPr="002E532D" w:rsidRDefault="00863A44" w:rsidP="008159D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63A44" w:rsidRPr="002E532D" w:rsidRDefault="00863A44" w:rsidP="008159D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63A44" w:rsidRPr="002E532D" w:rsidRDefault="00863A44" w:rsidP="008159D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A273F" w:rsidRPr="00080EF7" w:rsidRDefault="00080EF7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2E532D">
        <w:rPr>
          <w:rFonts w:ascii="Courier New" w:hAnsi="Courier New" w:cs="Courier New"/>
          <w:b/>
          <w:sz w:val="28"/>
          <w:szCs w:val="28"/>
        </w:rPr>
        <w:t xml:space="preserve"> </w:t>
      </w:r>
      <w:r w:rsidRPr="00080EF7">
        <w:rPr>
          <w:rFonts w:ascii="Courier New" w:hAnsi="Courier New" w:cs="Courier New"/>
          <w:sz w:val="28"/>
          <w:szCs w:val="28"/>
        </w:rPr>
        <w:t>клиент-серверна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080EF7" w:rsidRDefault="00080EF7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80EF7" w:rsidRDefault="006E38AA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38559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EF7" w:rsidRPr="002E532D" w:rsidRDefault="00080EF7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080EF7" w:rsidRDefault="00080EF7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Pr="00080EF7" w:rsidRDefault="00F7301F" w:rsidP="00080E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38AA" w:rsidRPr="00171350" w:rsidRDefault="006E38AA" w:rsidP="006E38AA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2E532D">
        <w:rPr>
          <w:rFonts w:ascii="Courier New" w:hAnsi="Courier New" w:cs="Courier New"/>
          <w:b/>
          <w:sz w:val="28"/>
          <w:szCs w:val="28"/>
        </w:rPr>
        <w:t xml:space="preserve"> </w:t>
      </w:r>
      <w:r w:rsidRPr="00171350">
        <w:rPr>
          <w:rFonts w:ascii="Courier New" w:hAnsi="Courier New" w:cs="Courier New"/>
          <w:sz w:val="28"/>
          <w:szCs w:val="28"/>
        </w:rPr>
        <w:t xml:space="preserve">трехуровневая архитектура  </w:t>
      </w:r>
    </w:p>
    <w:p w:rsidR="006E38AA" w:rsidRPr="00171350" w:rsidRDefault="006E38AA" w:rsidP="006E38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8AA" w:rsidRDefault="006E38AA" w:rsidP="006E38AA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55209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50" w:rsidRDefault="00171350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71350" w:rsidRPr="00080EF7" w:rsidRDefault="00171350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38AA" w:rsidRPr="00171350" w:rsidRDefault="00171350" w:rsidP="00171350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A46C31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b/>
          <w:sz w:val="28"/>
          <w:szCs w:val="28"/>
        </w:rPr>
        <w:t>:</w:t>
      </w:r>
      <w:r w:rsidRPr="00171350">
        <w:rPr>
          <w:rFonts w:ascii="Courier New" w:hAnsi="Courier New" w:cs="Courier New"/>
          <w:b/>
          <w:sz w:val="28"/>
          <w:szCs w:val="28"/>
        </w:rPr>
        <w:t xml:space="preserve"> </w:t>
      </w:r>
      <w:r w:rsidRPr="00171350">
        <w:rPr>
          <w:rFonts w:ascii="Courier New" w:hAnsi="Courier New" w:cs="Courier New"/>
          <w:sz w:val="28"/>
          <w:szCs w:val="28"/>
        </w:rPr>
        <w:t xml:space="preserve">трехуровневая архитектура, </w:t>
      </w:r>
      <w:r>
        <w:rPr>
          <w:rFonts w:ascii="Courier New" w:hAnsi="Courier New" w:cs="Courier New"/>
          <w:sz w:val="28"/>
          <w:szCs w:val="28"/>
        </w:rPr>
        <w:t xml:space="preserve">облачные сервисы </w:t>
      </w:r>
      <w:r w:rsidRPr="00171350">
        <w:rPr>
          <w:rFonts w:ascii="Courier New" w:hAnsi="Courier New" w:cs="Courier New"/>
          <w:sz w:val="28"/>
          <w:szCs w:val="28"/>
        </w:rPr>
        <w:t xml:space="preserve">  </w:t>
      </w:r>
    </w:p>
    <w:p w:rsidR="00171350" w:rsidRPr="00171350" w:rsidRDefault="00171350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499633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9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350" w:rsidRPr="00171350" w:rsidRDefault="00171350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71350" w:rsidRDefault="00171350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F7301F" w:rsidRPr="00171350" w:rsidRDefault="00F7301F" w:rsidP="0017135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71350" w:rsidRPr="00D55AB5" w:rsidRDefault="00D55AB5" w:rsidP="00171350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55AB5">
        <w:rPr>
          <w:rFonts w:ascii="Courier New" w:hAnsi="Courier New" w:cs="Courier New"/>
          <w:b/>
          <w:sz w:val="28"/>
          <w:szCs w:val="28"/>
        </w:rPr>
        <w:t xml:space="preserve">СТАРИС: </w:t>
      </w:r>
      <w:r w:rsidRPr="00D55AB5">
        <w:rPr>
          <w:rFonts w:ascii="Courier New" w:hAnsi="Courier New" w:cs="Courier New"/>
          <w:sz w:val="28"/>
          <w:szCs w:val="28"/>
        </w:rPr>
        <w:t xml:space="preserve">трехуровневая архитектура, облачные сервисы   </w:t>
      </w:r>
    </w:p>
    <w:p w:rsidR="00171350" w:rsidRDefault="00171350" w:rsidP="0017135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030" w:rsidRPr="00171350" w:rsidRDefault="00810030" w:rsidP="0017135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E38AA" w:rsidRPr="006E38AA" w:rsidRDefault="00810030" w:rsidP="00A46C31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D55AB5">
        <w:rPr>
          <w:rFonts w:ascii="Courier New" w:hAnsi="Courier New" w:cs="Courier New"/>
          <w:b/>
          <w:sz w:val="28"/>
          <w:szCs w:val="28"/>
        </w:rPr>
        <w:t xml:space="preserve">СТАРИС: </w:t>
      </w:r>
      <w:r w:rsidRPr="00D55AB5">
        <w:rPr>
          <w:rFonts w:ascii="Courier New" w:hAnsi="Courier New" w:cs="Courier New"/>
          <w:sz w:val="28"/>
          <w:szCs w:val="28"/>
        </w:rPr>
        <w:t xml:space="preserve">трехуровневая архитектура, облачные сервисы   </w:t>
      </w:r>
    </w:p>
    <w:p w:rsidR="006E38AA" w:rsidRPr="00810030" w:rsidRDefault="006E38AA" w:rsidP="00810030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10030" w:rsidRDefault="00810030" w:rsidP="00810030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12437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31" w:rsidRPr="00A46C31" w:rsidRDefault="00A46C31" w:rsidP="00810030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4C0B71" w:rsidRPr="004C0B71" w:rsidRDefault="004C0B71" w:rsidP="004C0B7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373CF7" w:rsidRPr="00373CF7" w:rsidRDefault="00373CF7" w:rsidP="00374F7C">
      <w:pPr>
        <w:pStyle w:val="a3"/>
        <w:numPr>
          <w:ilvl w:val="0"/>
          <w:numId w:val="7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048E8">
        <w:rPr>
          <w:rFonts w:ascii="Courier New" w:hAnsi="Courier New" w:cs="Courier New"/>
          <w:b/>
          <w:sz w:val="28"/>
          <w:szCs w:val="28"/>
        </w:rPr>
        <w:t>СТАРИС</w:t>
      </w:r>
      <w:r>
        <w:rPr>
          <w:rFonts w:ascii="Courier New" w:hAnsi="Courier New" w:cs="Courier New"/>
          <w:sz w:val="28"/>
          <w:szCs w:val="28"/>
        </w:rPr>
        <w:t>:</w:t>
      </w:r>
      <w:r w:rsidR="00F754FD" w:rsidRPr="00E07CD3">
        <w:rPr>
          <w:rFonts w:ascii="Courier New" w:hAnsi="Courier New" w:cs="Courier New"/>
          <w:sz w:val="28"/>
          <w:szCs w:val="28"/>
        </w:rPr>
        <w:t xml:space="preserve"> </w:t>
      </w:r>
      <w:r w:rsidR="00F754FD" w:rsidRPr="00F754FD">
        <w:rPr>
          <w:rFonts w:ascii="Courier New" w:hAnsi="Courier New" w:cs="Courier New"/>
          <w:b/>
          <w:sz w:val="28"/>
          <w:szCs w:val="28"/>
        </w:rPr>
        <w:t>КОНЕЦ</w:t>
      </w:r>
    </w:p>
    <w:p w:rsidR="00373CF7" w:rsidRDefault="00373CF7" w:rsidP="00B12A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374F7C" w:rsidRPr="00B12A02" w:rsidRDefault="00F9171F" w:rsidP="00B12A02">
      <w:pPr>
        <w:ind w:left="3"/>
        <w:jc w:val="both"/>
        <w:rPr>
          <w:rFonts w:ascii="Courier New" w:hAnsi="Courier New" w:cs="Courier New"/>
          <w:sz w:val="28"/>
          <w:szCs w:val="28"/>
        </w:rPr>
      </w:pPr>
      <w:r w:rsidRPr="00B12A02">
        <w:rPr>
          <w:rFonts w:ascii="Courier New" w:hAnsi="Courier New" w:cs="Courier New"/>
          <w:sz w:val="28"/>
          <w:szCs w:val="28"/>
        </w:rPr>
        <w:t xml:space="preserve"> </w:t>
      </w:r>
    </w:p>
    <w:sectPr w:rsidR="00374F7C" w:rsidRPr="00B12A02" w:rsidSect="003573CC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532D" w:rsidRDefault="002E532D" w:rsidP="009D0CA5">
      <w:pPr>
        <w:spacing w:after="0" w:line="240" w:lineRule="auto"/>
      </w:pPr>
      <w:r>
        <w:separator/>
      </w:r>
    </w:p>
  </w:endnote>
  <w:endnote w:type="continuationSeparator" w:id="0">
    <w:p w:rsidR="002E532D" w:rsidRDefault="002E532D" w:rsidP="009D0C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532D" w:rsidRDefault="002E532D" w:rsidP="009D0CA5">
      <w:pPr>
        <w:spacing w:after="0" w:line="240" w:lineRule="auto"/>
      </w:pPr>
      <w:r>
        <w:separator/>
      </w:r>
    </w:p>
  </w:footnote>
  <w:footnote w:type="continuationSeparator" w:id="0">
    <w:p w:rsidR="002E532D" w:rsidRDefault="002E532D" w:rsidP="009D0C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256941"/>
      <w:docPartObj>
        <w:docPartGallery w:val="Page Numbers (Margins)"/>
        <w:docPartUnique/>
      </w:docPartObj>
    </w:sdtPr>
    <w:sdtContent>
      <w:p w:rsidR="002E532D" w:rsidRDefault="002E532D">
        <w:pPr>
          <w:pStyle w:val="a4"/>
        </w:pPr>
        <w:r>
          <w:rPr>
            <w:noProof/>
            <w:lang w:eastAsia="ru-RU"/>
          </w:rPr>
          <w:pict>
            <v:oval id="Овал 20" o:spid="_x0000_s409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lef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" o:allowincell="f" fillcolor="#9dbb61" stroked="f">
              <v:textbox inset="0,,0">
                <w:txbxContent>
                  <w:p w:rsidR="002E532D" w:rsidRDefault="002E532D">
                    <w:pPr>
                      <w:jc w:val="right"/>
                      <w:rPr>
                        <w:rStyle w:val="a8"/>
                        <w:szCs w:val="24"/>
                      </w:rPr>
                    </w:pPr>
                    <w:r w:rsidRPr="001537A3">
                      <w:fldChar w:fldCharType="begin"/>
                    </w:r>
                    <w:r>
                      <w:instrText>PAGE    \* MERGEFORMAT</w:instrText>
                    </w:r>
                    <w:r w:rsidRPr="001537A3">
                      <w:fldChar w:fldCharType="separate"/>
                    </w:r>
                    <w:r w:rsidR="00F7301F" w:rsidRPr="00F7301F">
                      <w:rPr>
                        <w:rStyle w:val="a8"/>
                        <w:b/>
                        <w:bCs/>
                        <w:noProof/>
                        <w:color w:val="FFFFFF" w:themeColor="background1"/>
                        <w:sz w:val="24"/>
                        <w:szCs w:val="24"/>
                      </w:rPr>
                      <w:t>3</w:t>
                    </w:r>
                    <w:r>
                      <w:rPr>
                        <w:rStyle w:val="a8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oval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B7625"/>
    <w:multiLevelType w:val="hybridMultilevel"/>
    <w:tmpl w:val="948E7016"/>
    <w:lvl w:ilvl="0" w:tplc="004238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5A57CA"/>
    <w:multiLevelType w:val="hybridMultilevel"/>
    <w:tmpl w:val="3D28A67C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43E71"/>
    <w:multiLevelType w:val="multilevel"/>
    <w:tmpl w:val="58145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270C25"/>
    <w:multiLevelType w:val="hybridMultilevel"/>
    <w:tmpl w:val="4792372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654846BF"/>
    <w:multiLevelType w:val="hybridMultilevel"/>
    <w:tmpl w:val="DA06BB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6">
    <w:nsid w:val="74110A6B"/>
    <w:multiLevelType w:val="hybridMultilevel"/>
    <w:tmpl w:val="DBD2806E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7">
    <w:nsid w:val="75575226"/>
    <w:multiLevelType w:val="multilevel"/>
    <w:tmpl w:val="9FC6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E752FF"/>
    <w:multiLevelType w:val="hybridMultilevel"/>
    <w:tmpl w:val="8F46F4E8"/>
    <w:lvl w:ilvl="0" w:tplc="D4E6017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E12352"/>
    <w:multiLevelType w:val="hybridMultilevel"/>
    <w:tmpl w:val="50DC73EA"/>
    <w:lvl w:ilvl="0" w:tplc="65606BF6">
      <w:start w:val="1"/>
      <w:numFmt w:val="decimal"/>
      <w:suff w:val="space"/>
      <w:lvlText w:val="%1."/>
      <w:lvlJc w:val="right"/>
      <w:pPr>
        <w:ind w:left="0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4"/>
  </w:num>
  <w:num w:numId="5">
    <w:abstractNumId w:val="9"/>
  </w:num>
  <w:num w:numId="6">
    <w:abstractNumId w:val="7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3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1EF"/>
    <w:rsid w:val="000048E8"/>
    <w:rsid w:val="00012AB6"/>
    <w:rsid w:val="00021389"/>
    <w:rsid w:val="000350AD"/>
    <w:rsid w:val="00035207"/>
    <w:rsid w:val="00056F72"/>
    <w:rsid w:val="00067E2A"/>
    <w:rsid w:val="00080EF7"/>
    <w:rsid w:val="00081D64"/>
    <w:rsid w:val="000872ED"/>
    <w:rsid w:val="000914E9"/>
    <w:rsid w:val="000D4BEF"/>
    <w:rsid w:val="000E34A2"/>
    <w:rsid w:val="000E4762"/>
    <w:rsid w:val="000F3918"/>
    <w:rsid w:val="00101D81"/>
    <w:rsid w:val="0010706E"/>
    <w:rsid w:val="00125A96"/>
    <w:rsid w:val="00135E97"/>
    <w:rsid w:val="0014751D"/>
    <w:rsid w:val="001537A3"/>
    <w:rsid w:val="0015756C"/>
    <w:rsid w:val="00163E1E"/>
    <w:rsid w:val="00171350"/>
    <w:rsid w:val="00190088"/>
    <w:rsid w:val="001A34EF"/>
    <w:rsid w:val="001A47AA"/>
    <w:rsid w:val="001B53E4"/>
    <w:rsid w:val="001F59D9"/>
    <w:rsid w:val="00204DC4"/>
    <w:rsid w:val="002145B1"/>
    <w:rsid w:val="00226F05"/>
    <w:rsid w:val="0023171B"/>
    <w:rsid w:val="00237B90"/>
    <w:rsid w:val="00252991"/>
    <w:rsid w:val="00253349"/>
    <w:rsid w:val="002C3298"/>
    <w:rsid w:val="002D1144"/>
    <w:rsid w:val="002E532D"/>
    <w:rsid w:val="002F590B"/>
    <w:rsid w:val="002F7F31"/>
    <w:rsid w:val="00332536"/>
    <w:rsid w:val="0033488C"/>
    <w:rsid w:val="003453D2"/>
    <w:rsid w:val="003573CC"/>
    <w:rsid w:val="0036631F"/>
    <w:rsid w:val="003728C1"/>
    <w:rsid w:val="00373CF7"/>
    <w:rsid w:val="00374F7C"/>
    <w:rsid w:val="00395FE4"/>
    <w:rsid w:val="003B7082"/>
    <w:rsid w:val="003E663B"/>
    <w:rsid w:val="003F0E5D"/>
    <w:rsid w:val="00404532"/>
    <w:rsid w:val="00412ECC"/>
    <w:rsid w:val="00421358"/>
    <w:rsid w:val="00434511"/>
    <w:rsid w:val="00442ACD"/>
    <w:rsid w:val="0044779A"/>
    <w:rsid w:val="00476197"/>
    <w:rsid w:val="00490488"/>
    <w:rsid w:val="004C0B71"/>
    <w:rsid w:val="004C2C0C"/>
    <w:rsid w:val="004D2005"/>
    <w:rsid w:val="004D46CC"/>
    <w:rsid w:val="004D707D"/>
    <w:rsid w:val="00544AA6"/>
    <w:rsid w:val="00546BAF"/>
    <w:rsid w:val="005904DF"/>
    <w:rsid w:val="00591998"/>
    <w:rsid w:val="005A548A"/>
    <w:rsid w:val="005B3ED9"/>
    <w:rsid w:val="005E71A4"/>
    <w:rsid w:val="005F1336"/>
    <w:rsid w:val="00603B64"/>
    <w:rsid w:val="00613EFB"/>
    <w:rsid w:val="00620CDD"/>
    <w:rsid w:val="00634D2F"/>
    <w:rsid w:val="00646B0A"/>
    <w:rsid w:val="0065426C"/>
    <w:rsid w:val="006546E1"/>
    <w:rsid w:val="00657DC2"/>
    <w:rsid w:val="006709DB"/>
    <w:rsid w:val="00676E8F"/>
    <w:rsid w:val="00685293"/>
    <w:rsid w:val="006A273F"/>
    <w:rsid w:val="006A530B"/>
    <w:rsid w:val="006B716E"/>
    <w:rsid w:val="006E38AA"/>
    <w:rsid w:val="006E6671"/>
    <w:rsid w:val="00705765"/>
    <w:rsid w:val="00720964"/>
    <w:rsid w:val="00761B4B"/>
    <w:rsid w:val="007A2F8D"/>
    <w:rsid w:val="007B55BE"/>
    <w:rsid w:val="007B7121"/>
    <w:rsid w:val="007F0C7E"/>
    <w:rsid w:val="007F1F4B"/>
    <w:rsid w:val="00810030"/>
    <w:rsid w:val="008159DF"/>
    <w:rsid w:val="00820987"/>
    <w:rsid w:val="008517AA"/>
    <w:rsid w:val="0085381B"/>
    <w:rsid w:val="00863A44"/>
    <w:rsid w:val="00864526"/>
    <w:rsid w:val="00865C8D"/>
    <w:rsid w:val="008769D5"/>
    <w:rsid w:val="00892D32"/>
    <w:rsid w:val="008A1632"/>
    <w:rsid w:val="008A3B17"/>
    <w:rsid w:val="008A5E49"/>
    <w:rsid w:val="008A7EEC"/>
    <w:rsid w:val="008F3A56"/>
    <w:rsid w:val="0091279B"/>
    <w:rsid w:val="00991EB8"/>
    <w:rsid w:val="009A45EF"/>
    <w:rsid w:val="009B7616"/>
    <w:rsid w:val="009D0CA5"/>
    <w:rsid w:val="009E4B3E"/>
    <w:rsid w:val="00A11422"/>
    <w:rsid w:val="00A41314"/>
    <w:rsid w:val="00A46C31"/>
    <w:rsid w:val="00AC5C5A"/>
    <w:rsid w:val="00AE33C9"/>
    <w:rsid w:val="00AE3C0E"/>
    <w:rsid w:val="00B11F42"/>
    <w:rsid w:val="00B12A02"/>
    <w:rsid w:val="00B32166"/>
    <w:rsid w:val="00B55EB9"/>
    <w:rsid w:val="00B64EBE"/>
    <w:rsid w:val="00B838D1"/>
    <w:rsid w:val="00B92B3A"/>
    <w:rsid w:val="00BA41B3"/>
    <w:rsid w:val="00BD0004"/>
    <w:rsid w:val="00BE1F3D"/>
    <w:rsid w:val="00BE72A0"/>
    <w:rsid w:val="00C12F06"/>
    <w:rsid w:val="00C14473"/>
    <w:rsid w:val="00C15872"/>
    <w:rsid w:val="00C351E1"/>
    <w:rsid w:val="00C837F8"/>
    <w:rsid w:val="00CB28F6"/>
    <w:rsid w:val="00CF1119"/>
    <w:rsid w:val="00D00CBD"/>
    <w:rsid w:val="00D16029"/>
    <w:rsid w:val="00D44C6C"/>
    <w:rsid w:val="00D55AB5"/>
    <w:rsid w:val="00D83DDE"/>
    <w:rsid w:val="00DC7D0D"/>
    <w:rsid w:val="00DD12FA"/>
    <w:rsid w:val="00E07CD3"/>
    <w:rsid w:val="00E17C67"/>
    <w:rsid w:val="00E21B40"/>
    <w:rsid w:val="00E34144"/>
    <w:rsid w:val="00E376DB"/>
    <w:rsid w:val="00E67ADF"/>
    <w:rsid w:val="00E70957"/>
    <w:rsid w:val="00E76104"/>
    <w:rsid w:val="00E77A53"/>
    <w:rsid w:val="00E851EF"/>
    <w:rsid w:val="00EA0246"/>
    <w:rsid w:val="00EA043C"/>
    <w:rsid w:val="00EA470F"/>
    <w:rsid w:val="00EA6774"/>
    <w:rsid w:val="00EE2E61"/>
    <w:rsid w:val="00EE3D5C"/>
    <w:rsid w:val="00EF59D2"/>
    <w:rsid w:val="00F27FFD"/>
    <w:rsid w:val="00F7301F"/>
    <w:rsid w:val="00F754FD"/>
    <w:rsid w:val="00F9171F"/>
    <w:rsid w:val="00F96A20"/>
    <w:rsid w:val="00FA503E"/>
    <w:rsid w:val="00FC4A98"/>
    <w:rsid w:val="00FC6F1B"/>
    <w:rsid w:val="00FD41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A3"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517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761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D0CA5"/>
  </w:style>
  <w:style w:type="paragraph" w:styleId="a6">
    <w:name w:val="footer"/>
    <w:basedOn w:val="a"/>
    <w:link w:val="a7"/>
    <w:uiPriority w:val="99"/>
    <w:unhideWhenUsed/>
    <w:rsid w:val="009D0C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D0CA5"/>
  </w:style>
  <w:style w:type="character" w:styleId="a8">
    <w:name w:val="page number"/>
    <w:basedOn w:val="a0"/>
    <w:uiPriority w:val="99"/>
    <w:unhideWhenUsed/>
    <w:rsid w:val="009D0CA5"/>
  </w:style>
  <w:style w:type="paragraph" w:styleId="a9">
    <w:name w:val="Balloon Text"/>
    <w:basedOn w:val="a"/>
    <w:link w:val="aa"/>
    <w:uiPriority w:val="99"/>
    <w:semiHidden/>
    <w:unhideWhenUsed/>
    <w:rsid w:val="007B71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B7121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5E71A4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73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4D4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517A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tocnumber">
    <w:name w:val="tocnumber"/>
    <w:basedOn w:val="a0"/>
    <w:rsid w:val="008517AA"/>
  </w:style>
  <w:style w:type="character" w:customStyle="1" w:styleId="toctext">
    <w:name w:val="toctext"/>
    <w:basedOn w:val="a0"/>
    <w:rsid w:val="008517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4344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903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0079B-4AF2-4082-8A3A-1444780EF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4</cp:revision>
  <dcterms:created xsi:type="dcterms:W3CDTF">2022-12-05T12:41:00Z</dcterms:created>
  <dcterms:modified xsi:type="dcterms:W3CDTF">2022-12-05T15:01:00Z</dcterms:modified>
</cp:coreProperties>
</file>